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E524" w14:textId="77777777" w:rsidR="00050E26" w:rsidRDefault="00050E26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1A926E1F" w14:textId="77777777"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Pr="00B41ABC">
        <w:rPr>
          <w:rFonts w:ascii="Arial Narrow" w:hAnsi="Arial Narrow"/>
          <w:sz w:val="18"/>
          <w:szCs w:val="18"/>
        </w:rPr>
        <w:t>OBRIGATÓRIO REMUNERADO</w:t>
      </w:r>
    </w:p>
    <w:p w14:paraId="7E975F25" w14:textId="77777777"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14:paraId="1029FE03" w14:textId="77777777"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14:paraId="628849B3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36027E6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B7E992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FF526FB" w14:textId="77777777" w:rsidTr="008A286A">
        <w:tc>
          <w:tcPr>
            <w:tcW w:w="6062" w:type="dxa"/>
          </w:tcPr>
          <w:p w14:paraId="218032B1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4E2581E6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88262F8" w14:textId="77777777" w:rsidTr="008A286A">
        <w:tc>
          <w:tcPr>
            <w:tcW w:w="6062" w:type="dxa"/>
          </w:tcPr>
          <w:p w14:paraId="4AE5172B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B69800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4F2077F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41688A0" w14:textId="77777777"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F8434C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1C2727">
              <w:rPr>
                <w:rFonts w:ascii="Arial Narrow" w:hAnsi="Arial Narrow"/>
                <w:sz w:val="18"/>
                <w:szCs w:val="18"/>
              </w:rPr>
              <w:t>o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DE950D1" w14:textId="77777777"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CE474E" w14:textId="77777777"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924C0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7BC0CB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A02F8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74CD4D1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8D304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3B60D60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6D1BA6FF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E27BD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AFC9F39" w14:textId="77777777" w:rsidTr="008A286A">
        <w:tc>
          <w:tcPr>
            <w:tcW w:w="6062" w:type="dxa"/>
          </w:tcPr>
          <w:p w14:paraId="7A2BD1AC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7E179D5B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2AF4A752" w14:textId="77777777" w:rsidTr="008A286A">
        <w:tc>
          <w:tcPr>
            <w:tcW w:w="6062" w:type="dxa"/>
            <w:tcBorders>
              <w:bottom w:val="single" w:sz="4" w:space="0" w:color="auto"/>
            </w:tcBorders>
          </w:tcPr>
          <w:p w14:paraId="78752E96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892B7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54B777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40F1E29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304BAC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77E1A6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BC74DB6" w14:textId="77777777"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7FD21C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06716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39D557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BA186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46672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9EF3CAB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F76AA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3C440B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1CA3ED5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6C3B6A8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14:paraId="1D42F18C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C39494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BCCBDC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E5910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EFAD9FF" w14:textId="77777777"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89D48B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ABA83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661505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55392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67E9BE8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22FEE1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3CDEE42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E39FDC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7F59C683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6D96A21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7DC92FA1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2A3523C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53AB7A77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485FEE5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539084F6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49AF40" w14:textId="45C17819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20D4C" w:rsidRPr="00C20D4C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D51AF2" w14:textId="77777777"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5777095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26E696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968D5E4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5E27E04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D0958C4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A9F0DAD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02DC81B7" w14:textId="53481EC2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4A8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068F11E" w14:textId="3098BEF2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4A8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F6E91D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2218CA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C1D75E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14:paraId="2141D2B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53DE3F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14:paraId="625E5B2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obrigatório remunerad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bedecendo ao disposto no Acordo/Convênio para realização de estágios, celebrado entre o AGENTE DE INTEGRAÇÃO e a INSTITUIÇÃO DE ENSINO, registrado sob nº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</w:rPr>
        <w:t>.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14:paraId="58DB056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6A7F3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14:paraId="419FD33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14:paraId="2B7714EA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14:paraId="126A1B5E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2º</w:t>
      </w:r>
      <w:r w:rsidR="00A56D61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BA8AE2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12CFEA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14:paraId="1633391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14:paraId="462320E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CB2BC3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14:paraId="7FEBC34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14:paraId="12AF5C34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6C70EF76" w14:textId="77777777"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439F610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45A176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1F404CF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Como contraprestação, o ESTÁGIÁRIO receberá diretamente da CONCEDENTE ou por intermédio d</w:t>
      </w:r>
      <w:r w:rsidR="00AA65F0">
        <w:rPr>
          <w:rFonts w:ascii="Arial Narrow" w:hAnsi="Arial Narrow"/>
          <w:sz w:val="18"/>
          <w:szCs w:val="18"/>
        </w:rPr>
        <w:t>o</w:t>
      </w:r>
      <w:r w:rsidRPr="00B41ABC">
        <w:rPr>
          <w:rFonts w:ascii="Arial Narrow" w:hAnsi="Arial Narrow"/>
          <w:sz w:val="18"/>
          <w:szCs w:val="18"/>
        </w:rPr>
        <w:t xml:space="preserve"> AGENTE DE INTEGRAÇÃO uma bolsa no valor de R$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bookmarkEnd w:id="1"/>
      <w:r w:rsidR="002E084B" w:rsidRPr="002E084B">
        <w:rPr>
          <w:rFonts w:ascii="Arial Narrow" w:hAnsi="Arial Narrow"/>
          <w:sz w:val="18"/>
          <w:szCs w:val="18"/>
        </w:rPr>
        <w:t xml:space="preserve">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por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de atividade de estágio e/ou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0D58051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Único</w:t>
      </w:r>
      <w:r w:rsidR="00B41C02">
        <w:rPr>
          <w:rFonts w:ascii="Arial Narrow" w:hAnsi="Arial Narrow"/>
          <w:sz w:val="18"/>
        </w:rPr>
        <w:t>.</w:t>
      </w:r>
      <w:r w:rsidRPr="002554C2">
        <w:rPr>
          <w:rFonts w:ascii="Arial Narrow" w:hAnsi="Arial Narrow"/>
          <w:color w:val="000000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alização do estágio e a eventual concessão de benefícios como</w:t>
      </w:r>
      <w:r w:rsidRPr="002554C2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transporte, alimentação, saúde, entre outros, não configurarão existência de vínculo empregatício, de acordo com o artigo 3</w:t>
      </w:r>
      <w:r w:rsidR="00C773E4">
        <w:rPr>
          <w:rFonts w:ascii="Arial Narrow" w:hAnsi="Arial Narrow"/>
          <w:sz w:val="18"/>
          <w:szCs w:val="18"/>
        </w:rPr>
        <w:t>º</w:t>
      </w:r>
      <w:r w:rsidR="00B41ABC" w:rsidRPr="00B41ABC">
        <w:rPr>
          <w:rFonts w:ascii="Arial Narrow" w:hAnsi="Arial Narrow"/>
          <w:sz w:val="18"/>
          <w:szCs w:val="18"/>
        </w:rPr>
        <w:t xml:space="preserve"> da Lei nº 11.788/2008.</w:t>
      </w:r>
    </w:p>
    <w:p w14:paraId="19A85C13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AE104A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14:paraId="557CE93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14:paraId="340B404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EAE2CE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14:paraId="6AFD617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15914AB5" w14:textId="77777777"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01EBBD07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BBF5CA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14:paraId="07526BD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7FFF89D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957F78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14:paraId="0EC03B7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14:paraId="7FB6A90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809A5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14:paraId="69ACBE4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14:paraId="230BE9F5" w14:textId="77777777"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14:paraId="1B1B18C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14:paraId="79922351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661CDE3" w14:textId="77777777"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14:paraId="21247A39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14:paraId="0F71A0D2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14:paraId="1533500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14:paraId="6C924880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14:paraId="42F45188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14:paraId="31E8B223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4706B97D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14:paraId="6806C2E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70179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14:paraId="75460FD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14:paraId="1BDA7AFB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14:paraId="27ACBAF0" w14:textId="77777777"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70B6B" w14:paraId="2AAC0D2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C552B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670B6B" w14:paraId="43E86CC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0F299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E7AD39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8ED5525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0B6B" w14:paraId="0479635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2876E" w14:textId="77777777" w:rsidR="00670B6B" w:rsidRPr="002D5516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4325F13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B764D1E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0B6B" w14:paraId="01A1691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51317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21A3751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2C8EFB9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0B6B" w14:paraId="2D7D5AC9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84A86BB" w14:textId="77777777" w:rsidR="00670B6B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E1F7DD0" w14:textId="77777777" w:rsidR="00670B6B" w:rsidRPr="00AF0BC5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92A7DA7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5E232CCF" w14:textId="77777777" w:rsidR="00670B6B" w:rsidRPr="00AF0BC5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67AE36F" w14:textId="77777777" w:rsidR="00670B6B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373D1D2" w14:textId="77777777" w:rsidR="00670B6B" w:rsidRPr="00AF0BC5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7D453D7A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4546981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5606131" w14:textId="77777777" w:rsidR="00670B6B" w:rsidRPr="00AF0BC5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D109D8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177E29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14:paraId="2F3D7F1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lastRenderedPageBreak/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14:paraId="6540ADCD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14:paraId="7D58909F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14:paraId="49B12D5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D24DC3D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7A21D923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7F9410C4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E54358C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inta: </w:t>
      </w:r>
      <w:r>
        <w:rPr>
          <w:rFonts w:ascii="Arial Narrow" w:hAnsi="Arial Narrow"/>
          <w:sz w:val="18"/>
          <w:szCs w:val="18"/>
        </w:rPr>
        <w:t>DO FORO</w:t>
      </w:r>
    </w:p>
    <w:p w14:paraId="2F972FED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56165882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24E6305" w14:textId="77777777" w:rsidR="009E73AF" w:rsidRPr="007A6C4F" w:rsidRDefault="009E73AF" w:rsidP="009E73A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quatro)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043990F6" w14:textId="77777777" w:rsidR="00026068" w:rsidRDefault="00026068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F7ACE30" w14:textId="77777777" w:rsidR="0082134F" w:rsidRDefault="0082134F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544D058" w14:textId="77777777" w:rsidR="00B41ABC" w:rsidRDefault="00622B74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059B029E5D954C6F865B03DAFE0C2D0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B41ABC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14:paraId="0BF98FB2" w14:textId="77777777" w:rsidR="009071B6" w:rsidRDefault="009071B6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14:paraId="000A5D56" w14:textId="77777777"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0D407D" w:rsidRPr="00660C52" w14:paraId="771E1621" w14:textId="77777777" w:rsidTr="006A1327">
        <w:trPr>
          <w:jc w:val="center"/>
        </w:trPr>
        <w:tc>
          <w:tcPr>
            <w:tcW w:w="4322" w:type="dxa"/>
          </w:tcPr>
          <w:p w14:paraId="28AB4C2A" w14:textId="77777777" w:rsidR="000D407D" w:rsidRPr="00660C52" w:rsidRDefault="000D407D" w:rsidP="000D40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E95A945" w14:textId="77777777" w:rsidR="000D407D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E8BA484" w14:textId="77777777" w:rsidR="000D407D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14:paraId="2E333DBC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ED430B5" w14:textId="77777777" w:rsidR="000D407D" w:rsidRPr="00660C52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5D80AC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0D407D" w:rsidRPr="00660C52" w14:paraId="7EA1835F" w14:textId="77777777" w:rsidTr="006A1327">
        <w:trPr>
          <w:jc w:val="center"/>
        </w:trPr>
        <w:tc>
          <w:tcPr>
            <w:tcW w:w="4322" w:type="dxa"/>
          </w:tcPr>
          <w:p w14:paraId="5843F369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1DDF410" w14:textId="77777777" w:rsidR="000D407D" w:rsidRPr="00660C52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7"/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7AE8D962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51E8810F" w14:textId="77777777" w:rsidR="00670B6B" w:rsidRPr="00660C52" w:rsidRDefault="00670B6B" w:rsidP="00670B6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FABEB0C" w14:textId="0F319264" w:rsidR="00670B6B" w:rsidRPr="00660C52" w:rsidRDefault="00622B74" w:rsidP="00670B6B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9"/>
            <w:r w:rsidR="00670B6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20D4C">
              <w:rPr>
                <w:rFonts w:ascii="Arial Narrow" w:hAnsi="Arial Narrow"/>
                <w:sz w:val="18"/>
                <w:szCs w:val="18"/>
              </w:rPr>
              <w:t>(</w:t>
            </w:r>
            <w:r w:rsidR="00C20D4C" w:rsidRPr="00C20D4C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C20D4C">
              <w:rPr>
                <w:rFonts w:ascii="Arial Narrow" w:hAnsi="Arial Narrow"/>
                <w:noProof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16519F4" w14:textId="77777777" w:rsidR="000D407D" w:rsidRPr="00660C52" w:rsidRDefault="00670B6B" w:rsidP="00670B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</w:tr>
    </w:tbl>
    <w:p w14:paraId="1539DCA2" w14:textId="77777777"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7D1F5E9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CD3DB49" w14:textId="77777777"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A6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5415" w14:textId="77777777" w:rsidR="00BA7C36" w:rsidRDefault="00BA7C36" w:rsidP="00B41ABC">
      <w:pPr>
        <w:spacing w:after="0" w:line="240" w:lineRule="auto"/>
      </w:pPr>
      <w:r>
        <w:separator/>
      </w:r>
    </w:p>
  </w:endnote>
  <w:endnote w:type="continuationSeparator" w:id="0">
    <w:p w14:paraId="1BDC5F18" w14:textId="77777777" w:rsidR="00BA7C36" w:rsidRDefault="00BA7C36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B4D5" w14:textId="77777777" w:rsidR="00615486" w:rsidRDefault="006154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08F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4852386C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154B656C" w14:textId="77777777" w:rsidR="00453732" w:rsidRDefault="00622B74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AD1D2B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AD1D2B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14:paraId="087EA014" w14:textId="77777777"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AFE9" w14:textId="77777777" w:rsidR="00615486" w:rsidRDefault="00615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FEEF" w14:textId="77777777" w:rsidR="00BA7C36" w:rsidRDefault="00BA7C36" w:rsidP="00B41ABC">
      <w:pPr>
        <w:spacing w:after="0" w:line="240" w:lineRule="auto"/>
      </w:pPr>
      <w:r>
        <w:separator/>
      </w:r>
    </w:p>
  </w:footnote>
  <w:footnote w:type="continuationSeparator" w:id="0">
    <w:p w14:paraId="39F7C51D" w14:textId="77777777" w:rsidR="00BA7C36" w:rsidRDefault="00BA7C36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E762" w14:textId="77777777" w:rsidR="00615486" w:rsidRDefault="006154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54F" w14:textId="77777777" w:rsidR="00B41ABC" w:rsidRPr="00D94B00" w:rsidRDefault="00EB062E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B439864" wp14:editId="3B39DC6A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AE4"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5C9AF2B" wp14:editId="1551C43D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14:paraId="60D92A26" w14:textId="77777777"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24BB" w14:textId="77777777" w:rsidR="00615486" w:rsidRDefault="006154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7717">
    <w:abstractNumId w:val="4"/>
  </w:num>
  <w:num w:numId="2" w16cid:durableId="266499479">
    <w:abstractNumId w:val="0"/>
  </w:num>
  <w:num w:numId="3" w16cid:durableId="684671862">
    <w:abstractNumId w:val="1"/>
  </w:num>
  <w:num w:numId="4" w16cid:durableId="180359629">
    <w:abstractNumId w:val="3"/>
  </w:num>
  <w:num w:numId="5" w16cid:durableId="128184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bouiqGv33SkiVxMqwAzubfFGwDWo2MwSJaPYfWaxQLKD1v24QjxAvpMUzoehPBt7ijp/yWD2ARHEcnAhBcmQ==" w:salt="qBs79Rb9vm4dDYrUNg6j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BC"/>
    <w:rsid w:val="00001E4D"/>
    <w:rsid w:val="0000583F"/>
    <w:rsid w:val="000109CC"/>
    <w:rsid w:val="00013360"/>
    <w:rsid w:val="00015074"/>
    <w:rsid w:val="00025D50"/>
    <w:rsid w:val="00026068"/>
    <w:rsid w:val="000270AD"/>
    <w:rsid w:val="00050E26"/>
    <w:rsid w:val="000516F2"/>
    <w:rsid w:val="0005197C"/>
    <w:rsid w:val="00051F86"/>
    <w:rsid w:val="00053671"/>
    <w:rsid w:val="00061F64"/>
    <w:rsid w:val="000822EF"/>
    <w:rsid w:val="00086845"/>
    <w:rsid w:val="000A115B"/>
    <w:rsid w:val="000A781A"/>
    <w:rsid w:val="000B5ECC"/>
    <w:rsid w:val="000B7BE3"/>
    <w:rsid w:val="000C2423"/>
    <w:rsid w:val="000C47C7"/>
    <w:rsid w:val="000D407D"/>
    <w:rsid w:val="000E07BD"/>
    <w:rsid w:val="000E370F"/>
    <w:rsid w:val="000E3B81"/>
    <w:rsid w:val="000F7E03"/>
    <w:rsid w:val="0010224C"/>
    <w:rsid w:val="0010735F"/>
    <w:rsid w:val="00113B61"/>
    <w:rsid w:val="00124C6A"/>
    <w:rsid w:val="0013318F"/>
    <w:rsid w:val="00133F22"/>
    <w:rsid w:val="00141AF6"/>
    <w:rsid w:val="001466DB"/>
    <w:rsid w:val="001512A2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C2727"/>
    <w:rsid w:val="001D12DC"/>
    <w:rsid w:val="001D2DA4"/>
    <w:rsid w:val="001E1429"/>
    <w:rsid w:val="001F5BAA"/>
    <w:rsid w:val="001F5F04"/>
    <w:rsid w:val="001F686B"/>
    <w:rsid w:val="002033A1"/>
    <w:rsid w:val="002061C4"/>
    <w:rsid w:val="002066D4"/>
    <w:rsid w:val="0022286C"/>
    <w:rsid w:val="00223014"/>
    <w:rsid w:val="002231AE"/>
    <w:rsid w:val="00235906"/>
    <w:rsid w:val="00241E24"/>
    <w:rsid w:val="002463E6"/>
    <w:rsid w:val="00250B02"/>
    <w:rsid w:val="002554C2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2F2015"/>
    <w:rsid w:val="002F5A4F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5477"/>
    <w:rsid w:val="00413FF8"/>
    <w:rsid w:val="00421FF0"/>
    <w:rsid w:val="00440ADD"/>
    <w:rsid w:val="00453732"/>
    <w:rsid w:val="00464823"/>
    <w:rsid w:val="00472D5D"/>
    <w:rsid w:val="00480C1B"/>
    <w:rsid w:val="00494408"/>
    <w:rsid w:val="004A69DD"/>
    <w:rsid w:val="004B6ADB"/>
    <w:rsid w:val="004D79F0"/>
    <w:rsid w:val="004E340E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2353"/>
    <w:rsid w:val="00596EA7"/>
    <w:rsid w:val="005B5D52"/>
    <w:rsid w:val="005B606F"/>
    <w:rsid w:val="005C3F58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5486"/>
    <w:rsid w:val="00617C31"/>
    <w:rsid w:val="00617F2D"/>
    <w:rsid w:val="00622B74"/>
    <w:rsid w:val="0063240B"/>
    <w:rsid w:val="00651184"/>
    <w:rsid w:val="00655C4A"/>
    <w:rsid w:val="00660C52"/>
    <w:rsid w:val="00661E99"/>
    <w:rsid w:val="00662299"/>
    <w:rsid w:val="00670B6B"/>
    <w:rsid w:val="00672AE2"/>
    <w:rsid w:val="00673263"/>
    <w:rsid w:val="00676B63"/>
    <w:rsid w:val="006819EE"/>
    <w:rsid w:val="00690E55"/>
    <w:rsid w:val="006938C6"/>
    <w:rsid w:val="006967C0"/>
    <w:rsid w:val="006A0DE8"/>
    <w:rsid w:val="006A1327"/>
    <w:rsid w:val="006A1F12"/>
    <w:rsid w:val="006A2998"/>
    <w:rsid w:val="006B1D5C"/>
    <w:rsid w:val="006B2703"/>
    <w:rsid w:val="006B5A92"/>
    <w:rsid w:val="006D2977"/>
    <w:rsid w:val="006D4D87"/>
    <w:rsid w:val="006E014C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66BE9"/>
    <w:rsid w:val="00770863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5BE0"/>
    <w:rsid w:val="00871540"/>
    <w:rsid w:val="008765F3"/>
    <w:rsid w:val="00881922"/>
    <w:rsid w:val="00891098"/>
    <w:rsid w:val="008973D7"/>
    <w:rsid w:val="008A25B3"/>
    <w:rsid w:val="008A358A"/>
    <w:rsid w:val="008A582F"/>
    <w:rsid w:val="008A7794"/>
    <w:rsid w:val="008B5BE0"/>
    <w:rsid w:val="008B731D"/>
    <w:rsid w:val="008C458A"/>
    <w:rsid w:val="008C5F78"/>
    <w:rsid w:val="008D3EFD"/>
    <w:rsid w:val="008D5DF6"/>
    <w:rsid w:val="008F3FD3"/>
    <w:rsid w:val="008F6CF9"/>
    <w:rsid w:val="00902EEC"/>
    <w:rsid w:val="009051D5"/>
    <w:rsid w:val="009071B6"/>
    <w:rsid w:val="0091058D"/>
    <w:rsid w:val="0091197C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3BA8"/>
    <w:rsid w:val="009A7C15"/>
    <w:rsid w:val="009B34CC"/>
    <w:rsid w:val="009C2A5F"/>
    <w:rsid w:val="009D4149"/>
    <w:rsid w:val="009D4BCB"/>
    <w:rsid w:val="009E1061"/>
    <w:rsid w:val="009E73AF"/>
    <w:rsid w:val="009F3A47"/>
    <w:rsid w:val="009F6A37"/>
    <w:rsid w:val="00A204D6"/>
    <w:rsid w:val="00A30E9D"/>
    <w:rsid w:val="00A34623"/>
    <w:rsid w:val="00A34AAD"/>
    <w:rsid w:val="00A40D0A"/>
    <w:rsid w:val="00A458F2"/>
    <w:rsid w:val="00A45E45"/>
    <w:rsid w:val="00A51BB1"/>
    <w:rsid w:val="00A529AA"/>
    <w:rsid w:val="00A56C3E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A6058"/>
    <w:rsid w:val="00AA65F0"/>
    <w:rsid w:val="00AB2F1C"/>
    <w:rsid w:val="00AB6E87"/>
    <w:rsid w:val="00AC34E6"/>
    <w:rsid w:val="00AC366D"/>
    <w:rsid w:val="00AD1D2B"/>
    <w:rsid w:val="00AD2681"/>
    <w:rsid w:val="00AF3AE4"/>
    <w:rsid w:val="00AF5F6A"/>
    <w:rsid w:val="00AF7667"/>
    <w:rsid w:val="00B01D66"/>
    <w:rsid w:val="00B06B3C"/>
    <w:rsid w:val="00B352F7"/>
    <w:rsid w:val="00B3642C"/>
    <w:rsid w:val="00B37D66"/>
    <w:rsid w:val="00B41ABC"/>
    <w:rsid w:val="00B41C02"/>
    <w:rsid w:val="00B60C06"/>
    <w:rsid w:val="00B629D3"/>
    <w:rsid w:val="00B67746"/>
    <w:rsid w:val="00B83600"/>
    <w:rsid w:val="00B84F01"/>
    <w:rsid w:val="00B85556"/>
    <w:rsid w:val="00B911D3"/>
    <w:rsid w:val="00B9179E"/>
    <w:rsid w:val="00BA4A99"/>
    <w:rsid w:val="00BA7C36"/>
    <w:rsid w:val="00BC292D"/>
    <w:rsid w:val="00BC5235"/>
    <w:rsid w:val="00BC5B49"/>
    <w:rsid w:val="00BD24A8"/>
    <w:rsid w:val="00BE7B20"/>
    <w:rsid w:val="00BF38E6"/>
    <w:rsid w:val="00BF7433"/>
    <w:rsid w:val="00C011CC"/>
    <w:rsid w:val="00C06CF3"/>
    <w:rsid w:val="00C142ED"/>
    <w:rsid w:val="00C16751"/>
    <w:rsid w:val="00C17964"/>
    <w:rsid w:val="00C20D4C"/>
    <w:rsid w:val="00C300E2"/>
    <w:rsid w:val="00C329D9"/>
    <w:rsid w:val="00C35E2D"/>
    <w:rsid w:val="00C45ACF"/>
    <w:rsid w:val="00C55E6A"/>
    <w:rsid w:val="00C773E4"/>
    <w:rsid w:val="00C83C57"/>
    <w:rsid w:val="00C86661"/>
    <w:rsid w:val="00C91CA7"/>
    <w:rsid w:val="00C91D4F"/>
    <w:rsid w:val="00CB49B4"/>
    <w:rsid w:val="00CD1BE6"/>
    <w:rsid w:val="00CE11B2"/>
    <w:rsid w:val="00CF25FE"/>
    <w:rsid w:val="00D043DB"/>
    <w:rsid w:val="00D0642F"/>
    <w:rsid w:val="00D07C1F"/>
    <w:rsid w:val="00D25A5D"/>
    <w:rsid w:val="00D35EB7"/>
    <w:rsid w:val="00D46F8E"/>
    <w:rsid w:val="00D47172"/>
    <w:rsid w:val="00D53EB5"/>
    <w:rsid w:val="00D5751E"/>
    <w:rsid w:val="00D617BB"/>
    <w:rsid w:val="00D63E8E"/>
    <w:rsid w:val="00D6619F"/>
    <w:rsid w:val="00D85CC1"/>
    <w:rsid w:val="00D94B00"/>
    <w:rsid w:val="00D96F91"/>
    <w:rsid w:val="00DA067B"/>
    <w:rsid w:val="00DA2AE7"/>
    <w:rsid w:val="00DA3DD3"/>
    <w:rsid w:val="00DB2E44"/>
    <w:rsid w:val="00DB4444"/>
    <w:rsid w:val="00DB4C67"/>
    <w:rsid w:val="00DB52A7"/>
    <w:rsid w:val="00DB5BB0"/>
    <w:rsid w:val="00DE490A"/>
    <w:rsid w:val="00E10B31"/>
    <w:rsid w:val="00E16D77"/>
    <w:rsid w:val="00E26418"/>
    <w:rsid w:val="00E31B1E"/>
    <w:rsid w:val="00E76081"/>
    <w:rsid w:val="00E85ECC"/>
    <w:rsid w:val="00E908B4"/>
    <w:rsid w:val="00E91C9E"/>
    <w:rsid w:val="00E96A47"/>
    <w:rsid w:val="00EB062E"/>
    <w:rsid w:val="00EC22CF"/>
    <w:rsid w:val="00ED695B"/>
    <w:rsid w:val="00EE0B43"/>
    <w:rsid w:val="00EF27F7"/>
    <w:rsid w:val="00EF34F0"/>
    <w:rsid w:val="00F05576"/>
    <w:rsid w:val="00F07C21"/>
    <w:rsid w:val="00F12CC5"/>
    <w:rsid w:val="00F16567"/>
    <w:rsid w:val="00F205B1"/>
    <w:rsid w:val="00F216E2"/>
    <w:rsid w:val="00F30CE4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B37F6"/>
    <w:rsid w:val="00FC1E82"/>
    <w:rsid w:val="00FC2479"/>
    <w:rsid w:val="00FC2637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FCB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059B029E5D954C6F865B03DAFE0C2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08C14-EF77-4A8B-A11E-4567CC83ABBD}"/>
      </w:docPartPr>
      <w:docPartBody>
        <w:p w:rsidR="00661239" w:rsidRDefault="00292029" w:rsidP="00292029">
          <w:pPr>
            <w:pStyle w:val="059B029E5D954C6F865B03DAFE0C2D0C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29"/>
    <w:rsid w:val="001A03E2"/>
    <w:rsid w:val="00265917"/>
    <w:rsid w:val="00292029"/>
    <w:rsid w:val="0038526A"/>
    <w:rsid w:val="004831E3"/>
    <w:rsid w:val="004924A2"/>
    <w:rsid w:val="00581AF2"/>
    <w:rsid w:val="00661239"/>
    <w:rsid w:val="0088131E"/>
    <w:rsid w:val="00906528"/>
    <w:rsid w:val="009462D0"/>
    <w:rsid w:val="00A43407"/>
    <w:rsid w:val="00A71746"/>
    <w:rsid w:val="00B20D79"/>
    <w:rsid w:val="00C7468E"/>
    <w:rsid w:val="00E7233A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059B029E5D954C6F865B03DAFE0C2D0C">
    <w:name w:val="059B029E5D954C6F865B03DAFE0C2D0C"/>
    <w:rsid w:val="002920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9227-BD6A-4C62-A84F-2D0D7E3CE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28A0D-EF17-4F4B-9A8B-9CF8758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Milessi</cp:lastModifiedBy>
  <cp:revision>2</cp:revision>
  <dcterms:created xsi:type="dcterms:W3CDTF">2023-02-13T13:46:00Z</dcterms:created>
  <dcterms:modified xsi:type="dcterms:W3CDTF">2023-02-13T13:46:00Z</dcterms:modified>
</cp:coreProperties>
</file>